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CB" w:rsidRDefault="003F041C" w:rsidP="00DB0A4A">
      <w:pPr>
        <w:jc w:val="right"/>
      </w:pPr>
      <w:r>
        <w:rPr>
          <w:rFonts w:hint="eastAsia"/>
        </w:rPr>
        <w:t>平成</w:t>
      </w:r>
      <w:r w:rsidR="00581E87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581E87">
        <w:rPr>
          <w:rFonts w:hint="eastAsia"/>
        </w:rPr>
        <w:t xml:space="preserve">　　　</w:t>
      </w:r>
      <w:r w:rsidR="00CF52CB">
        <w:rPr>
          <w:rFonts w:hint="eastAsia"/>
        </w:rPr>
        <w:t>月</w:t>
      </w:r>
      <w:r w:rsidR="00581E87">
        <w:rPr>
          <w:rFonts w:hint="eastAsia"/>
        </w:rPr>
        <w:t xml:space="preserve">　　　</w:t>
      </w:r>
      <w:r w:rsidR="00CF52CB">
        <w:rPr>
          <w:rFonts w:hint="eastAsia"/>
        </w:rPr>
        <w:t>日</w:t>
      </w:r>
    </w:p>
    <w:p w:rsidR="00CA46F1" w:rsidRDefault="00CA46F1" w:rsidP="00B66B9D"/>
    <w:p w:rsidR="007B0B5B" w:rsidRDefault="007B0B5B" w:rsidP="00B66B9D"/>
    <w:p w:rsidR="00CF52CB" w:rsidRDefault="00581E87" w:rsidP="00B84CC1">
      <w:pPr>
        <w:ind w:firstLineChars="100" w:firstLine="198"/>
      </w:pPr>
      <w:r>
        <w:rPr>
          <w:rFonts w:hint="eastAsia"/>
        </w:rPr>
        <w:t>組　　　合　　　員</w:t>
      </w:r>
      <w:r w:rsidR="003F041C">
        <w:rPr>
          <w:rFonts w:hint="eastAsia"/>
        </w:rPr>
        <w:t xml:space="preserve">　　</w:t>
      </w:r>
      <w:r w:rsidR="00CC487E">
        <w:rPr>
          <w:rFonts w:hint="eastAsia"/>
        </w:rPr>
        <w:t xml:space="preserve">　</w:t>
      </w:r>
      <w:r w:rsidR="003F041C">
        <w:rPr>
          <w:rFonts w:hint="eastAsia"/>
        </w:rPr>
        <w:t xml:space="preserve">各　　</w:t>
      </w:r>
      <w:r w:rsidR="00CC487E">
        <w:rPr>
          <w:rFonts w:hint="eastAsia"/>
        </w:rPr>
        <w:t xml:space="preserve">　</w:t>
      </w:r>
      <w:r w:rsidR="003F041C">
        <w:rPr>
          <w:rFonts w:hint="eastAsia"/>
        </w:rPr>
        <w:t>位</w:t>
      </w:r>
    </w:p>
    <w:p w:rsidR="00CA46F1" w:rsidRDefault="00CA46F1" w:rsidP="00B66B9D"/>
    <w:p w:rsidR="007B0B5B" w:rsidRDefault="007B0B5B" w:rsidP="00B66B9D"/>
    <w:p w:rsidR="00CF52CB" w:rsidRPr="00581E87" w:rsidRDefault="00581E87" w:rsidP="00581E87">
      <w:pPr>
        <w:ind w:firstLineChars="1664" w:firstLine="4393"/>
        <w:rPr>
          <w:u w:val="single"/>
        </w:rPr>
      </w:pPr>
      <w:r w:rsidRPr="00581E87">
        <w:rPr>
          <w:rFonts w:hint="eastAsia"/>
          <w:spacing w:val="33"/>
          <w:kern w:val="0"/>
          <w:u w:val="single"/>
          <w:fitText w:val="792" w:id="-52728576"/>
        </w:rPr>
        <w:t>組合</w:t>
      </w:r>
      <w:r w:rsidRPr="00581E87">
        <w:rPr>
          <w:rFonts w:hint="eastAsia"/>
          <w:kern w:val="0"/>
          <w:u w:val="single"/>
          <w:fitText w:val="792" w:id="-52728576"/>
        </w:rPr>
        <w:t>名</w:t>
      </w:r>
      <w:r w:rsidRPr="00581E87">
        <w:rPr>
          <w:rFonts w:hint="eastAsia"/>
          <w:kern w:val="0"/>
          <w:u w:val="single"/>
        </w:rPr>
        <w:t xml:space="preserve">：　　　　　　　　　　　　　　　　　　　</w:t>
      </w:r>
    </w:p>
    <w:p w:rsidR="00F053CD" w:rsidRDefault="00F053CD" w:rsidP="00F053CD">
      <w:pPr>
        <w:ind w:firstLineChars="2414" w:firstLine="4780"/>
        <w:rPr>
          <w:kern w:val="0"/>
          <w:u w:val="single"/>
        </w:rPr>
      </w:pPr>
    </w:p>
    <w:p w:rsidR="00CF52CB" w:rsidRPr="00581E87" w:rsidRDefault="00581E87" w:rsidP="00F053CD">
      <w:pPr>
        <w:ind w:firstLineChars="2414" w:firstLine="4399"/>
        <w:rPr>
          <w:u w:val="single"/>
        </w:rPr>
      </w:pPr>
      <w:r w:rsidRPr="00581E87">
        <w:rPr>
          <w:rFonts w:hint="eastAsia"/>
          <w:spacing w:val="5"/>
          <w:w w:val="89"/>
          <w:kern w:val="0"/>
          <w:u w:val="single"/>
          <w:fitText w:val="792" w:id="-52728320"/>
        </w:rPr>
        <w:t>理</w:t>
      </w:r>
      <w:r w:rsidRPr="00581E87">
        <w:rPr>
          <w:rFonts w:hint="eastAsia"/>
          <w:w w:val="89"/>
          <w:kern w:val="0"/>
          <w:u w:val="single"/>
          <w:fitText w:val="792" w:id="-52728320"/>
        </w:rPr>
        <w:t>事長名</w:t>
      </w:r>
      <w:r w:rsidRPr="00581E87">
        <w:rPr>
          <w:rFonts w:hint="eastAsia"/>
          <w:kern w:val="0"/>
          <w:u w:val="single"/>
        </w:rPr>
        <w:t xml:space="preserve">：　　　　　　　　　　　　　　　　　　　</w:t>
      </w:r>
    </w:p>
    <w:p w:rsidR="00CA46F1" w:rsidRDefault="00CA46F1" w:rsidP="00B66B9D"/>
    <w:p w:rsidR="007B0B5B" w:rsidRPr="00F053CD" w:rsidRDefault="007B0B5B" w:rsidP="00B66B9D"/>
    <w:p w:rsidR="00CF52CB" w:rsidRPr="00B84CC1" w:rsidRDefault="002F2407" w:rsidP="00DB0A4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ISO 50001</w:t>
      </w:r>
      <w:r w:rsidR="000E33C3"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="003F041C">
        <w:rPr>
          <w:rFonts w:ascii="ＭＳ ゴシック" w:eastAsia="ＭＳ ゴシック" w:hAnsi="ＭＳ ゴシック" w:hint="eastAsia"/>
          <w:b/>
          <w:sz w:val="24"/>
          <w:szCs w:val="24"/>
        </w:rPr>
        <w:t>エネルギーマネジメントシステム</w:t>
      </w:r>
      <w:r w:rsidR="000E33C3">
        <w:rPr>
          <w:rFonts w:ascii="ＭＳ ゴシック" w:eastAsia="ＭＳ ゴシック" w:hAnsi="ＭＳ ゴシック" w:hint="eastAsia"/>
          <w:b/>
          <w:sz w:val="24"/>
          <w:szCs w:val="24"/>
        </w:rPr>
        <w:t>)に関する</w:t>
      </w:r>
      <w:r w:rsidR="00CF52CB" w:rsidRPr="00B84CC1">
        <w:rPr>
          <w:rFonts w:ascii="ＭＳ ゴシック" w:eastAsia="ＭＳ ゴシック" w:hAnsi="ＭＳ ゴシック" w:hint="eastAsia"/>
          <w:b/>
          <w:sz w:val="24"/>
          <w:szCs w:val="24"/>
        </w:rPr>
        <w:t>セミナー開催のご案内</w:t>
      </w:r>
    </w:p>
    <w:p w:rsidR="00CA46F1" w:rsidRDefault="00CA46F1" w:rsidP="00B66B9D"/>
    <w:p w:rsidR="007B0B5B" w:rsidRPr="00B66B9D" w:rsidRDefault="007B0B5B" w:rsidP="00B66B9D"/>
    <w:p w:rsidR="00CF52CB" w:rsidRDefault="00CF52CB" w:rsidP="00CF52CB">
      <w:pPr>
        <w:ind w:firstLineChars="100" w:firstLine="198"/>
      </w:pPr>
      <w:r>
        <w:rPr>
          <w:rFonts w:hint="eastAsia"/>
        </w:rPr>
        <w:t>平素よりお世話になっております。</w:t>
      </w:r>
    </w:p>
    <w:p w:rsidR="003F041C" w:rsidRDefault="00457796" w:rsidP="00CF52CB">
      <w:pPr>
        <w:ind w:firstLineChars="100" w:firstLine="198"/>
      </w:pPr>
      <w:r>
        <w:rPr>
          <w:rFonts w:hint="eastAsia"/>
        </w:rPr>
        <w:t>さて、東日本大震災以降、社会全体において省エネルギーへの早急</w:t>
      </w:r>
      <w:r w:rsidR="003F041C">
        <w:rPr>
          <w:rFonts w:hint="eastAsia"/>
        </w:rPr>
        <w:t>な取り組みが</w:t>
      </w:r>
      <w:r>
        <w:rPr>
          <w:rFonts w:hint="eastAsia"/>
        </w:rPr>
        <w:t>強く</w:t>
      </w:r>
      <w:r w:rsidR="003F041C">
        <w:rPr>
          <w:rFonts w:hint="eastAsia"/>
        </w:rPr>
        <w:t>求められております。</w:t>
      </w:r>
    </w:p>
    <w:p w:rsidR="008031DE" w:rsidRDefault="009B7D92" w:rsidP="00CF52CB">
      <w:pPr>
        <w:ind w:firstLineChars="100" w:firstLine="198"/>
      </w:pPr>
      <w:r>
        <w:rPr>
          <w:rFonts w:hint="eastAsia"/>
        </w:rPr>
        <w:t>経済産業省の電力需給緊急対策本部からの発表の中で、省エネルギー対策の１つとしてエネルギーマネジメントシステムに注目が集まっています。</w:t>
      </w:r>
    </w:p>
    <w:p w:rsidR="009B7D92" w:rsidRDefault="00AC0B15" w:rsidP="00CF52CB">
      <w:pPr>
        <w:ind w:firstLineChars="100" w:firstLine="198"/>
      </w:pPr>
      <w:r>
        <w:rPr>
          <w:rFonts w:hint="eastAsia"/>
        </w:rPr>
        <w:t>このような中、</w:t>
      </w:r>
      <w:r w:rsidR="00843B74">
        <w:rPr>
          <w:rFonts w:hint="eastAsia"/>
        </w:rPr>
        <w:t>工場や事務所の</w:t>
      </w:r>
      <w:r w:rsidR="009B7D92">
        <w:rPr>
          <w:rFonts w:hint="eastAsia"/>
        </w:rPr>
        <w:t>エネルギー効率の改善と</w:t>
      </w:r>
      <w:r w:rsidR="00843B74">
        <w:rPr>
          <w:rFonts w:hint="eastAsia"/>
        </w:rPr>
        <w:t>コスト</w:t>
      </w:r>
      <w:r w:rsidR="009B7D92">
        <w:rPr>
          <w:rFonts w:hint="eastAsia"/>
        </w:rPr>
        <w:t>削減を目的としたエネルギーマネジメントシステム</w:t>
      </w:r>
      <w:r w:rsidR="002F2407">
        <w:rPr>
          <w:rFonts w:hint="eastAsia"/>
        </w:rPr>
        <w:t>ISO 50001</w:t>
      </w:r>
      <w:r w:rsidR="00843B74">
        <w:rPr>
          <w:rFonts w:hint="eastAsia"/>
        </w:rPr>
        <w:t>が</w:t>
      </w:r>
      <w:r w:rsidR="00362081">
        <w:rPr>
          <w:rFonts w:hint="eastAsia"/>
        </w:rPr>
        <w:t>平成</w:t>
      </w:r>
      <w:r w:rsidR="00457796">
        <w:rPr>
          <w:rFonts w:hint="eastAsia"/>
        </w:rPr>
        <w:t>23</w:t>
      </w:r>
      <w:r w:rsidR="00362081">
        <w:rPr>
          <w:rFonts w:hint="eastAsia"/>
        </w:rPr>
        <w:t>年</w:t>
      </w:r>
      <w:r w:rsidR="00457796">
        <w:rPr>
          <w:rFonts w:hint="eastAsia"/>
        </w:rPr>
        <w:t>6</w:t>
      </w:r>
      <w:r w:rsidR="009B7D92">
        <w:rPr>
          <w:rFonts w:hint="eastAsia"/>
        </w:rPr>
        <w:t>月に発行されました。</w:t>
      </w:r>
    </w:p>
    <w:p w:rsidR="00CF52CB" w:rsidRDefault="003403C5" w:rsidP="00CF52CB">
      <w:pPr>
        <w:ind w:firstLineChars="100" w:firstLine="198"/>
      </w:pPr>
      <w:r>
        <w:rPr>
          <w:rFonts w:hint="eastAsia"/>
        </w:rPr>
        <w:t>今回</w:t>
      </w:r>
      <w:r w:rsidR="00843B74">
        <w:rPr>
          <w:rFonts w:hint="eastAsia"/>
        </w:rPr>
        <w:t>、</w:t>
      </w:r>
      <w:r w:rsidR="002F2407">
        <w:rPr>
          <w:rFonts w:hint="eastAsia"/>
        </w:rPr>
        <w:t>ISO 全体の概要の説明並びにISO 50001</w:t>
      </w:r>
      <w:r w:rsidR="00184E3E">
        <w:rPr>
          <w:rFonts w:hint="eastAsia"/>
        </w:rPr>
        <w:t>の</w:t>
      </w:r>
      <w:r w:rsidR="003555DE">
        <w:rPr>
          <w:rFonts w:hint="eastAsia"/>
        </w:rPr>
        <w:t>概要</w:t>
      </w:r>
      <w:r>
        <w:rPr>
          <w:rFonts w:hint="eastAsia"/>
        </w:rPr>
        <w:t>説明</w:t>
      </w:r>
      <w:r w:rsidR="003555DE">
        <w:rPr>
          <w:rFonts w:hint="eastAsia"/>
        </w:rPr>
        <w:t>と先に取得した企業の事例等を研修し</w:t>
      </w:r>
      <w:r w:rsidR="00362081">
        <w:rPr>
          <w:rFonts w:hint="eastAsia"/>
        </w:rPr>
        <w:t>ながら</w:t>
      </w:r>
      <w:r w:rsidR="00380D55">
        <w:rPr>
          <w:rFonts w:hint="eastAsia"/>
        </w:rPr>
        <w:t>システム</w:t>
      </w:r>
      <w:r w:rsidR="00CF52CB">
        <w:rPr>
          <w:rFonts w:hint="eastAsia"/>
        </w:rPr>
        <w:t>の周知(理解)</w:t>
      </w:r>
      <w:r w:rsidR="00CA46F1">
        <w:rPr>
          <w:rFonts w:hint="eastAsia"/>
        </w:rPr>
        <w:t>と普及のため、</w:t>
      </w:r>
      <w:r w:rsidR="00CF52CB">
        <w:rPr>
          <w:rFonts w:hint="eastAsia"/>
        </w:rPr>
        <w:t>標記セミナーを下記のとおり開催する</w:t>
      </w:r>
      <w:r w:rsidR="00581E87">
        <w:rPr>
          <w:rFonts w:hint="eastAsia"/>
        </w:rPr>
        <w:t>案内が石川県中小企業団体中央会からありました</w:t>
      </w:r>
      <w:r w:rsidR="00CF52CB">
        <w:rPr>
          <w:rFonts w:hint="eastAsia"/>
        </w:rPr>
        <w:t>。</w:t>
      </w:r>
    </w:p>
    <w:p w:rsidR="00CF52CB" w:rsidRDefault="00DB0A4A" w:rsidP="00CF52CB">
      <w:pPr>
        <w:ind w:firstLineChars="100" w:firstLine="198"/>
      </w:pPr>
      <w:r>
        <w:rPr>
          <w:rFonts w:hint="eastAsia"/>
        </w:rPr>
        <w:t>つきましては、業務ご多忙の折誠に恐縮に存じますが、是非</w:t>
      </w:r>
      <w:r w:rsidR="00CF52CB">
        <w:rPr>
          <w:rFonts w:hint="eastAsia"/>
        </w:rPr>
        <w:t>ご参加くださいますようご案内いたします。</w:t>
      </w:r>
    </w:p>
    <w:p w:rsidR="00CF52CB" w:rsidRDefault="00CF52CB" w:rsidP="00CF52CB">
      <w:pPr>
        <w:ind w:firstLineChars="100" w:firstLine="198"/>
      </w:pPr>
      <w:r>
        <w:rPr>
          <w:rFonts w:hint="eastAsia"/>
        </w:rPr>
        <w:t>なお、出欠の有無を</w:t>
      </w:r>
      <w:r w:rsidR="00F053CD">
        <w:rPr>
          <w:rFonts w:hint="eastAsia"/>
          <w:u w:val="single"/>
        </w:rPr>
        <w:t xml:space="preserve">　　</w:t>
      </w:r>
      <w:r w:rsidRPr="00D914A1">
        <w:rPr>
          <w:rFonts w:hint="eastAsia"/>
          <w:u w:val="single"/>
        </w:rPr>
        <w:t>月</w:t>
      </w:r>
      <w:r w:rsidR="00581E87">
        <w:rPr>
          <w:rFonts w:hint="eastAsia"/>
          <w:u w:val="single"/>
        </w:rPr>
        <w:t xml:space="preserve">　　</w:t>
      </w:r>
      <w:r w:rsidRPr="00D914A1">
        <w:rPr>
          <w:rFonts w:hint="eastAsia"/>
          <w:u w:val="single"/>
        </w:rPr>
        <w:t>日(</w:t>
      </w:r>
      <w:r w:rsidR="00581E87">
        <w:rPr>
          <w:rFonts w:hint="eastAsia"/>
          <w:u w:val="single"/>
        </w:rPr>
        <w:t xml:space="preserve">　　</w:t>
      </w:r>
      <w:r w:rsidRPr="00D914A1">
        <w:rPr>
          <w:rFonts w:hint="eastAsia"/>
          <w:u w:val="single"/>
        </w:rPr>
        <w:t>)までに</w:t>
      </w:r>
      <w:r w:rsidR="00F053CD" w:rsidRPr="00F053CD">
        <w:rPr>
          <w:rFonts w:hint="eastAsia"/>
        </w:rPr>
        <w:t>組合事務局まで</w:t>
      </w:r>
      <w:r>
        <w:rPr>
          <w:rFonts w:hint="eastAsia"/>
        </w:rPr>
        <w:t>返信をお願いいたします。</w:t>
      </w:r>
    </w:p>
    <w:p w:rsidR="000550E1" w:rsidRDefault="007E3A75" w:rsidP="000550E1">
      <w:pPr>
        <w:widowControl/>
        <w:jc w:val="left"/>
        <w:rPr>
          <w:rFonts w:asciiTheme="minorEastAsia" w:eastAsiaTheme="minorEastAsia" w:hAnsiTheme="minorEastAsia"/>
        </w:rPr>
      </w:pPr>
      <w:r w:rsidRPr="007E3A75">
        <w:rPr>
          <w:rFonts w:asciiTheme="minorEastAsia" w:eastAsiaTheme="minorEastAsia" w:hAnsiTheme="minorEastAsia" w:cs="ＭＳ Ｐゴシック"/>
          <w:noProof/>
          <w:color w:val="333333"/>
          <w:kern w:val="0"/>
        </w:rPr>
        <w:pict>
          <v:roundrect id="_x0000_s1026" style="position:absolute;margin-left:-4.15pt;margin-top:11.1pt;width:490.5pt;height:69.75pt;z-index:251658240" arcsize="4272f" fillcolor="none">
            <v:fill r:id="rId7" o:title="5%" type="pattern"/>
            <v:textbox inset="5.85pt,.7pt,5.85pt,.7pt"/>
          </v:roundrect>
        </w:pict>
      </w:r>
    </w:p>
    <w:p w:rsidR="000550E1" w:rsidRPr="000550E1" w:rsidRDefault="000550E1" w:rsidP="000550E1">
      <w:pPr>
        <w:widowControl/>
        <w:jc w:val="left"/>
        <w:rPr>
          <w:rFonts w:asciiTheme="minorEastAsia" w:eastAsiaTheme="minorEastAsia" w:hAnsiTheme="minorEastAsia"/>
        </w:rPr>
      </w:pPr>
      <w:r w:rsidRPr="00712B51">
        <w:rPr>
          <w:rFonts w:asciiTheme="majorEastAsia" w:eastAsiaTheme="majorEastAsia" w:hAnsiTheme="majorEastAsia" w:hint="eastAsia"/>
          <w:b/>
        </w:rPr>
        <w:t>☆ＩＳＯ</w:t>
      </w:r>
      <w:r w:rsidR="00712B51" w:rsidRPr="00712B51">
        <w:rPr>
          <w:rFonts w:asciiTheme="majorEastAsia" w:eastAsiaTheme="majorEastAsia" w:hAnsiTheme="majorEastAsia" w:hint="eastAsia"/>
          <w:b/>
        </w:rPr>
        <w:t xml:space="preserve"> </w:t>
      </w:r>
      <w:r w:rsidRPr="00712B51">
        <w:rPr>
          <w:rFonts w:asciiTheme="majorEastAsia" w:eastAsiaTheme="majorEastAsia" w:hAnsiTheme="majorEastAsia" w:hint="eastAsia"/>
          <w:b/>
        </w:rPr>
        <w:t>５０００１</w:t>
      </w:r>
      <w:r w:rsidR="002F2407">
        <w:rPr>
          <w:rFonts w:asciiTheme="majorEastAsia" w:eastAsiaTheme="majorEastAsia" w:hAnsiTheme="majorEastAsia" w:hint="eastAsia"/>
          <w:b/>
        </w:rPr>
        <w:t>とは？</w:t>
      </w:r>
    </w:p>
    <w:p w:rsidR="00712B51" w:rsidRDefault="00712B51" w:rsidP="002F2407">
      <w:pPr>
        <w:pStyle w:val="a3"/>
        <w:ind w:leftChars="100" w:left="198"/>
        <w:rPr>
          <w:rFonts w:asciiTheme="minorEastAsia" w:eastAsiaTheme="minorEastAsia" w:hAnsiTheme="minorEastAsia" w:cs="ＭＳ Ｐゴシック"/>
          <w:color w:val="333333"/>
          <w:kern w:val="0"/>
          <w:sz w:val="18"/>
          <w:szCs w:val="18"/>
        </w:rPr>
      </w:pPr>
      <w:r>
        <w:rPr>
          <w:rFonts w:asciiTheme="minorEastAsia" w:eastAsiaTheme="minorEastAsia" w:hAnsiTheme="minorEastAsia" w:cs="ＭＳ Ｐゴシック" w:hint="eastAsia"/>
          <w:color w:val="333333"/>
          <w:kern w:val="0"/>
          <w:sz w:val="18"/>
          <w:szCs w:val="18"/>
        </w:rPr>
        <w:t>ＩＳＯ</w:t>
      </w:r>
      <w:r w:rsidR="000550E1" w:rsidRPr="00712B51">
        <w:rPr>
          <w:rFonts w:asciiTheme="minorEastAsia" w:eastAsiaTheme="minorEastAsia" w:hAnsiTheme="minorEastAsia" w:cs="ＭＳ Ｐゴシック" w:hint="eastAsia"/>
          <w:color w:val="333333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ＭＳ Ｐゴシック" w:hint="eastAsia"/>
          <w:color w:val="333333"/>
          <w:kern w:val="0"/>
          <w:sz w:val="18"/>
          <w:szCs w:val="18"/>
        </w:rPr>
        <w:t>５０００１</w:t>
      </w:r>
      <w:r w:rsidR="000550E1" w:rsidRPr="00712B51">
        <w:rPr>
          <w:rFonts w:asciiTheme="minorEastAsia" w:eastAsiaTheme="minorEastAsia" w:hAnsiTheme="minorEastAsia" w:cs="ＭＳ Ｐゴシック" w:hint="eastAsia"/>
          <w:color w:val="333333"/>
          <w:kern w:val="0"/>
          <w:sz w:val="18"/>
          <w:szCs w:val="18"/>
        </w:rPr>
        <w:t>は、エネルギーパフォーマンス、エネルギー効率や省エネルギーの継続的改善を図ることを目的とした国際規格。</w:t>
      </w:r>
    </w:p>
    <w:p w:rsidR="000550E1" w:rsidRDefault="00712B51" w:rsidP="002F2407">
      <w:pPr>
        <w:pStyle w:val="a3"/>
        <w:ind w:leftChars="100" w:left="198"/>
        <w:rPr>
          <w:rFonts w:asciiTheme="minorEastAsia" w:eastAsiaTheme="minorEastAsia" w:hAnsiTheme="minorEastAsia" w:cs="ＭＳ Ｐゴシック"/>
          <w:color w:val="333333"/>
          <w:kern w:val="0"/>
          <w:sz w:val="18"/>
          <w:szCs w:val="18"/>
        </w:rPr>
      </w:pPr>
      <w:r>
        <w:rPr>
          <w:rFonts w:asciiTheme="minorEastAsia" w:eastAsiaTheme="minorEastAsia" w:hAnsiTheme="minorEastAsia" w:cs="ＭＳ Ｐゴシック" w:hint="eastAsia"/>
          <w:color w:val="333333"/>
          <w:kern w:val="0"/>
          <w:sz w:val="18"/>
          <w:szCs w:val="18"/>
        </w:rPr>
        <w:t>ＩＳＯ</w:t>
      </w:r>
      <w:r w:rsidR="000550E1" w:rsidRPr="00712B51">
        <w:rPr>
          <w:rFonts w:asciiTheme="minorEastAsia" w:eastAsiaTheme="minorEastAsia" w:hAnsiTheme="minorEastAsia" w:cs="ＭＳ Ｐゴシック" w:hint="eastAsia"/>
          <w:color w:val="333333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ＭＳ Ｐゴシック" w:hint="eastAsia"/>
          <w:color w:val="333333"/>
          <w:kern w:val="0"/>
          <w:sz w:val="18"/>
          <w:szCs w:val="18"/>
        </w:rPr>
        <w:t>５０００１</w:t>
      </w:r>
      <w:r w:rsidR="000550E1" w:rsidRPr="00712B51">
        <w:rPr>
          <w:rFonts w:asciiTheme="minorEastAsia" w:eastAsiaTheme="minorEastAsia" w:hAnsiTheme="minorEastAsia" w:cs="ＭＳ Ｐゴシック" w:hint="eastAsia"/>
          <w:color w:val="333333"/>
          <w:kern w:val="0"/>
          <w:sz w:val="18"/>
          <w:szCs w:val="18"/>
        </w:rPr>
        <w:t>審査を行うことで、エネルギー効率の改善によるコストが削減できるほか、エネルギー使用情報の開示による組織のリスク管理向上、組織への信頼向上につながります。</w:t>
      </w:r>
    </w:p>
    <w:p w:rsidR="002F2407" w:rsidRDefault="002F2407" w:rsidP="002F2407">
      <w:pPr>
        <w:pStyle w:val="a3"/>
        <w:ind w:leftChars="100" w:left="198"/>
        <w:rPr>
          <w:rFonts w:asciiTheme="minorEastAsia" w:eastAsiaTheme="minorEastAsia" w:hAnsiTheme="minorEastAsia"/>
          <w:sz w:val="22"/>
          <w:szCs w:val="22"/>
        </w:rPr>
      </w:pPr>
    </w:p>
    <w:p w:rsidR="00641FA1" w:rsidRPr="000550E1" w:rsidRDefault="00641FA1" w:rsidP="002F2407">
      <w:pPr>
        <w:pStyle w:val="a3"/>
        <w:ind w:leftChars="100" w:left="198"/>
        <w:rPr>
          <w:rFonts w:asciiTheme="minorEastAsia" w:eastAsiaTheme="minorEastAsia" w:hAnsiTheme="minorEastAsia"/>
          <w:sz w:val="22"/>
          <w:szCs w:val="22"/>
        </w:rPr>
      </w:pPr>
    </w:p>
    <w:p w:rsidR="00CF52CB" w:rsidRPr="000550E1" w:rsidRDefault="00CF52CB" w:rsidP="000550E1">
      <w:pPr>
        <w:pStyle w:val="a9"/>
      </w:pPr>
      <w:r w:rsidRPr="000550E1">
        <w:rPr>
          <w:rFonts w:hint="eastAsia"/>
        </w:rPr>
        <w:t>記</w:t>
      </w:r>
    </w:p>
    <w:p w:rsidR="00CA46F1" w:rsidRDefault="00CA46F1" w:rsidP="00CF52CB"/>
    <w:p w:rsidR="00641FA1" w:rsidRDefault="00641FA1" w:rsidP="00CF52CB"/>
    <w:p w:rsidR="00CF52CB" w:rsidRDefault="00380D55" w:rsidP="00CF52CB">
      <w:r>
        <w:rPr>
          <w:rFonts w:hint="eastAsia"/>
        </w:rPr>
        <w:t>１．開催日時　　平成２４</w:t>
      </w:r>
      <w:r w:rsidR="007F0474">
        <w:rPr>
          <w:rFonts w:hint="eastAsia"/>
        </w:rPr>
        <w:t>年</w:t>
      </w:r>
      <w:r>
        <w:rPr>
          <w:rFonts w:hint="eastAsia"/>
        </w:rPr>
        <w:t>２</w:t>
      </w:r>
      <w:r w:rsidR="007F0474">
        <w:rPr>
          <w:rFonts w:hint="eastAsia"/>
        </w:rPr>
        <w:t>月</w:t>
      </w:r>
      <w:r w:rsidR="00DD6F35">
        <w:rPr>
          <w:rFonts w:hint="eastAsia"/>
        </w:rPr>
        <w:t>１</w:t>
      </w:r>
      <w:r>
        <w:rPr>
          <w:rFonts w:hint="eastAsia"/>
        </w:rPr>
        <w:t>６</w:t>
      </w:r>
      <w:r w:rsidR="007F0474">
        <w:rPr>
          <w:rFonts w:hint="eastAsia"/>
        </w:rPr>
        <w:t>日(</w:t>
      </w:r>
      <w:r>
        <w:rPr>
          <w:rFonts w:hint="eastAsia"/>
        </w:rPr>
        <w:t>木</w:t>
      </w:r>
      <w:r w:rsidR="007F0474">
        <w:rPr>
          <w:rFonts w:hint="eastAsia"/>
        </w:rPr>
        <w:t>)　午後</w:t>
      </w:r>
      <w:r>
        <w:rPr>
          <w:rFonts w:hint="eastAsia"/>
        </w:rPr>
        <w:t>１</w:t>
      </w:r>
      <w:r w:rsidR="007F0474">
        <w:rPr>
          <w:rFonts w:hint="eastAsia"/>
        </w:rPr>
        <w:t>時</w:t>
      </w:r>
      <w:r w:rsidR="00457796">
        <w:rPr>
          <w:rFonts w:hint="eastAsia"/>
        </w:rPr>
        <w:t>３０分</w:t>
      </w:r>
      <w:r w:rsidR="002156E7">
        <w:rPr>
          <w:rFonts w:hint="eastAsia"/>
        </w:rPr>
        <w:t>～</w:t>
      </w:r>
      <w:r w:rsidR="00457796">
        <w:rPr>
          <w:rFonts w:hint="eastAsia"/>
        </w:rPr>
        <w:t>４</w:t>
      </w:r>
      <w:r>
        <w:rPr>
          <w:rFonts w:hint="eastAsia"/>
        </w:rPr>
        <w:t>時</w:t>
      </w:r>
      <w:r w:rsidR="00457796">
        <w:rPr>
          <w:rFonts w:hint="eastAsia"/>
        </w:rPr>
        <w:t>３０分</w:t>
      </w:r>
    </w:p>
    <w:p w:rsidR="007F0474" w:rsidRDefault="007F0474" w:rsidP="00DE0F38">
      <w:r>
        <w:rPr>
          <w:rFonts w:hint="eastAsia"/>
        </w:rPr>
        <w:t>２．開催会場　　石川県地場産業振興センター</w:t>
      </w:r>
      <w:r w:rsidR="00380D55">
        <w:rPr>
          <w:rFonts w:hint="eastAsia"/>
        </w:rPr>
        <w:t>新館４階</w:t>
      </w:r>
      <w:r w:rsidR="00DD6F35">
        <w:rPr>
          <w:rFonts w:hint="eastAsia"/>
        </w:rPr>
        <w:t xml:space="preserve">　第</w:t>
      </w:r>
      <w:r w:rsidR="00380D55">
        <w:rPr>
          <w:rFonts w:hint="eastAsia"/>
        </w:rPr>
        <w:t>１１</w:t>
      </w:r>
      <w:r w:rsidR="00DE0F38">
        <w:rPr>
          <w:rFonts w:hint="eastAsia"/>
        </w:rPr>
        <w:t xml:space="preserve">研修室　</w:t>
      </w:r>
      <w:r>
        <w:rPr>
          <w:rFonts w:hint="eastAsia"/>
        </w:rPr>
        <w:t>金沢市鞍月2-20</w:t>
      </w:r>
    </w:p>
    <w:p w:rsidR="00DC3B63" w:rsidRDefault="007F0474" w:rsidP="00DC3B63">
      <w:r>
        <w:rPr>
          <w:rFonts w:hint="eastAsia"/>
        </w:rPr>
        <w:t>３．</w:t>
      </w:r>
      <w:r w:rsidRPr="00D01584">
        <w:rPr>
          <w:rFonts w:hint="eastAsia"/>
          <w:w w:val="44"/>
          <w:kern w:val="0"/>
          <w:fitText w:val="396" w:id="-155542528"/>
        </w:rPr>
        <w:t>セミナ</w:t>
      </w:r>
      <w:r w:rsidRPr="00D01584">
        <w:rPr>
          <w:rFonts w:hint="eastAsia"/>
          <w:spacing w:val="5"/>
          <w:w w:val="44"/>
          <w:kern w:val="0"/>
          <w:fitText w:val="396" w:id="-155542528"/>
        </w:rPr>
        <w:t>ー</w:t>
      </w:r>
      <w:r>
        <w:rPr>
          <w:rFonts w:hint="eastAsia"/>
        </w:rPr>
        <w:t>内容</w:t>
      </w:r>
      <w:r w:rsidR="008031DE">
        <w:rPr>
          <w:rFonts w:hint="eastAsia"/>
        </w:rPr>
        <w:t xml:space="preserve">　　</w:t>
      </w:r>
      <w:r w:rsidR="00DC3B63">
        <w:rPr>
          <w:rFonts w:hint="eastAsia"/>
        </w:rPr>
        <w:t>(１)</w:t>
      </w:r>
      <w:r w:rsidR="0025741B">
        <w:rPr>
          <w:rFonts w:hint="eastAsia"/>
        </w:rPr>
        <w:t>受審組織から見たＩＳＯと第三者認証制度の利用方法</w:t>
      </w:r>
      <w:r w:rsidR="00383C7C">
        <w:rPr>
          <w:rFonts w:hint="eastAsia"/>
        </w:rPr>
        <w:t>について</w:t>
      </w:r>
    </w:p>
    <w:p w:rsidR="00DC3B63" w:rsidRDefault="00DC3B63" w:rsidP="00383C7C">
      <w:pPr>
        <w:ind w:firstLineChars="1100" w:firstLine="2178"/>
      </w:pPr>
      <w:r>
        <w:rPr>
          <w:rFonts w:hint="eastAsia"/>
        </w:rPr>
        <w:t>説明：ニッコー株式会社</w:t>
      </w:r>
    </w:p>
    <w:p w:rsidR="00DC3B63" w:rsidRDefault="00DC3B63" w:rsidP="00DC3B63">
      <w:pPr>
        <w:ind w:firstLineChars="1400" w:firstLine="2772"/>
      </w:pPr>
      <w:r>
        <w:rPr>
          <w:rFonts w:hint="eastAsia"/>
        </w:rPr>
        <w:t xml:space="preserve">ＩＳＯ推進室長　　浦　　</w:t>
      </w:r>
      <w:r w:rsidR="0025741B">
        <w:rPr>
          <w:rFonts w:hint="eastAsia"/>
        </w:rPr>
        <w:t xml:space="preserve">　　</w:t>
      </w:r>
      <w:r>
        <w:rPr>
          <w:rFonts w:hint="eastAsia"/>
        </w:rPr>
        <w:t>勝　　彦　　氏</w:t>
      </w:r>
    </w:p>
    <w:p w:rsidR="007F0474" w:rsidRDefault="008031DE" w:rsidP="00383C7C">
      <w:pPr>
        <w:ind w:firstLineChars="800" w:firstLine="1584"/>
      </w:pPr>
      <w:r>
        <w:rPr>
          <w:rFonts w:hint="eastAsia"/>
        </w:rPr>
        <w:t>(</w:t>
      </w:r>
      <w:r w:rsidR="00383C7C">
        <w:rPr>
          <w:rFonts w:hint="eastAsia"/>
        </w:rPr>
        <w:t>２</w:t>
      </w:r>
      <w:r>
        <w:rPr>
          <w:rFonts w:hint="eastAsia"/>
        </w:rPr>
        <w:t>)</w:t>
      </w:r>
      <w:r w:rsidR="0025741B">
        <w:rPr>
          <w:rFonts w:hint="eastAsia"/>
        </w:rPr>
        <w:t>ＩＳＯ５０００１(</w:t>
      </w:r>
      <w:r w:rsidR="00380D55">
        <w:rPr>
          <w:rFonts w:hint="eastAsia"/>
        </w:rPr>
        <w:t>エネルギーマネジメントシステム</w:t>
      </w:r>
      <w:r w:rsidR="0025741B">
        <w:rPr>
          <w:rFonts w:hint="eastAsia"/>
        </w:rPr>
        <w:t>)</w:t>
      </w:r>
      <w:r w:rsidR="00380D55">
        <w:rPr>
          <w:rFonts w:hint="eastAsia"/>
        </w:rPr>
        <w:t>の概要</w:t>
      </w:r>
      <w:r w:rsidR="00C64622">
        <w:rPr>
          <w:rFonts w:hint="eastAsia"/>
        </w:rPr>
        <w:t>について</w:t>
      </w:r>
    </w:p>
    <w:p w:rsidR="00380D55" w:rsidRDefault="00DB0A4A" w:rsidP="00B84CC1">
      <w:pPr>
        <w:ind w:firstLineChars="1100" w:firstLine="2178"/>
      </w:pPr>
      <w:r>
        <w:rPr>
          <w:rFonts w:hint="eastAsia"/>
        </w:rPr>
        <w:t>説明</w:t>
      </w:r>
      <w:r w:rsidR="007F0474">
        <w:rPr>
          <w:rFonts w:hint="eastAsia"/>
        </w:rPr>
        <w:t>：</w:t>
      </w:r>
      <w:r w:rsidR="00380D55">
        <w:rPr>
          <w:rFonts w:hint="eastAsia"/>
        </w:rPr>
        <w:t>ＢＳＩグループジャパン株式会社</w:t>
      </w:r>
    </w:p>
    <w:p w:rsidR="007F0474" w:rsidRDefault="00380D55" w:rsidP="00362081">
      <w:pPr>
        <w:ind w:firstLineChars="1431" w:firstLine="2833"/>
      </w:pPr>
      <w:r>
        <w:rPr>
          <w:rFonts w:hint="eastAsia"/>
        </w:rPr>
        <w:t xml:space="preserve">マーケティング本部長　　泉　　　</w:t>
      </w:r>
      <w:r w:rsidR="00C65B08">
        <w:rPr>
          <w:rFonts w:hint="eastAsia"/>
        </w:rPr>
        <w:t xml:space="preserve">　</w:t>
      </w:r>
      <w:r>
        <w:rPr>
          <w:rFonts w:hint="eastAsia"/>
        </w:rPr>
        <w:t xml:space="preserve">佳　　夫　</w:t>
      </w:r>
      <w:r w:rsidR="006720EA">
        <w:rPr>
          <w:rFonts w:hint="eastAsia"/>
        </w:rPr>
        <w:t xml:space="preserve">　氏</w:t>
      </w:r>
    </w:p>
    <w:p w:rsidR="007F0474" w:rsidRDefault="007F0474" w:rsidP="00B84CC1">
      <w:pPr>
        <w:ind w:firstLineChars="800" w:firstLine="1584"/>
      </w:pPr>
      <w:r>
        <w:rPr>
          <w:rFonts w:hint="eastAsia"/>
        </w:rPr>
        <w:t>(</w:t>
      </w:r>
      <w:r w:rsidR="00383C7C">
        <w:rPr>
          <w:rFonts w:hint="eastAsia"/>
        </w:rPr>
        <w:t>３</w:t>
      </w:r>
      <w:r>
        <w:rPr>
          <w:rFonts w:hint="eastAsia"/>
        </w:rPr>
        <w:t>)</w:t>
      </w:r>
      <w:r w:rsidR="008C486F">
        <w:rPr>
          <w:rFonts w:hint="eastAsia"/>
        </w:rPr>
        <w:t>取得企業</w:t>
      </w:r>
      <w:r w:rsidR="00424903">
        <w:rPr>
          <w:rFonts w:hint="eastAsia"/>
        </w:rPr>
        <w:t>事例</w:t>
      </w:r>
      <w:r w:rsidR="008C486F">
        <w:rPr>
          <w:rFonts w:hint="eastAsia"/>
        </w:rPr>
        <w:t>から見るＩＳＯ５０００１の実際について</w:t>
      </w:r>
    </w:p>
    <w:p w:rsidR="00362081" w:rsidRDefault="00DB0A4A" w:rsidP="00B84CC1">
      <w:pPr>
        <w:ind w:firstLineChars="1100" w:firstLine="2178"/>
      </w:pPr>
      <w:r>
        <w:rPr>
          <w:rFonts w:hint="eastAsia"/>
        </w:rPr>
        <w:t>説明</w:t>
      </w:r>
      <w:r w:rsidR="00362081">
        <w:rPr>
          <w:rFonts w:hint="eastAsia"/>
        </w:rPr>
        <w:t>：株式会社グリーン・アソシエイツ</w:t>
      </w:r>
    </w:p>
    <w:p w:rsidR="007F0474" w:rsidRDefault="00362081" w:rsidP="00362081">
      <w:pPr>
        <w:ind w:firstLineChars="1431" w:firstLine="2833"/>
      </w:pPr>
      <w:r>
        <w:rPr>
          <w:rFonts w:hint="eastAsia"/>
        </w:rPr>
        <w:t xml:space="preserve">代表取締役　　池　　口　　和　　広　　</w:t>
      </w:r>
      <w:r w:rsidR="007F0474">
        <w:rPr>
          <w:rFonts w:hint="eastAsia"/>
        </w:rPr>
        <w:t>氏</w:t>
      </w:r>
    </w:p>
    <w:p w:rsidR="00F053CD" w:rsidRDefault="00F053CD" w:rsidP="000550E1">
      <w:pPr>
        <w:widowControl/>
        <w:jc w:val="left"/>
      </w:pPr>
    </w:p>
    <w:p w:rsidR="000550E1" w:rsidRPr="000550E1" w:rsidRDefault="000550E1" w:rsidP="000550E1">
      <w:pPr>
        <w:widowControl/>
        <w:jc w:val="left"/>
        <w:sectPr w:rsidR="000550E1" w:rsidRPr="000550E1" w:rsidSect="00A41997">
          <w:pgSz w:w="11906" w:h="16838" w:code="9"/>
          <w:pgMar w:top="1134" w:right="964" w:bottom="1134" w:left="1418" w:header="851" w:footer="992" w:gutter="0"/>
          <w:cols w:space="425"/>
          <w:docGrid w:type="linesAndChars" w:linePitch="299" w:charSpace="-4506"/>
        </w:sectPr>
      </w:pPr>
    </w:p>
    <w:p w:rsidR="00040C23" w:rsidRDefault="00942C1A" w:rsidP="00FD78A5">
      <w:pPr>
        <w:widowControl/>
        <w:jc w:val="right"/>
      </w:pPr>
      <w:r>
        <w:rPr>
          <w:rFonts w:hint="eastAsia"/>
        </w:rPr>
        <w:lastRenderedPageBreak/>
        <w:t>平成</w:t>
      </w:r>
      <w:r w:rsidR="00424903">
        <w:rPr>
          <w:rFonts w:hint="eastAsia"/>
        </w:rPr>
        <w:t>２４</w:t>
      </w:r>
      <w:r w:rsidR="00040C23">
        <w:rPr>
          <w:rFonts w:hint="eastAsia"/>
        </w:rPr>
        <w:t>年　　月　　日</w:t>
      </w:r>
    </w:p>
    <w:p w:rsidR="00040C23" w:rsidRDefault="00040C23" w:rsidP="00040C23">
      <w:pPr>
        <w:ind w:right="792"/>
      </w:pPr>
    </w:p>
    <w:p w:rsidR="00040C23" w:rsidRDefault="00040C23" w:rsidP="00040C23">
      <w:pPr>
        <w:ind w:right="792"/>
      </w:pPr>
    </w:p>
    <w:p w:rsidR="00040C23" w:rsidRPr="00D20884" w:rsidRDefault="00581E87" w:rsidP="00040C23">
      <w:pPr>
        <w:ind w:right="792"/>
        <w:rPr>
          <w:u w:val="single"/>
        </w:rPr>
      </w:pPr>
      <w:r w:rsidRPr="00C65B08">
        <w:rPr>
          <w:rFonts w:hint="eastAsia"/>
          <w:spacing w:val="18"/>
          <w:kern w:val="0"/>
          <w:u w:val="single"/>
          <w:fitText w:val="990" w:id="-52718336"/>
        </w:rPr>
        <w:t>企業</w:t>
      </w:r>
      <w:r w:rsidR="00CC487E" w:rsidRPr="00C65B08">
        <w:rPr>
          <w:rFonts w:hint="eastAsia"/>
          <w:spacing w:val="18"/>
          <w:kern w:val="0"/>
          <w:u w:val="single"/>
          <w:fitText w:val="990" w:id="-52718336"/>
        </w:rPr>
        <w:t>名</w:t>
      </w:r>
      <w:r w:rsidR="00CC487E" w:rsidRPr="00C65B08">
        <w:rPr>
          <w:rFonts w:hint="eastAsia"/>
          <w:spacing w:val="1"/>
          <w:kern w:val="0"/>
          <w:u w:val="single"/>
          <w:fitText w:val="990" w:id="-52718336"/>
        </w:rPr>
        <w:t>等</w:t>
      </w:r>
      <w:r w:rsidR="00040C23" w:rsidRPr="00D20884">
        <w:rPr>
          <w:rFonts w:hint="eastAsia"/>
          <w:u w:val="single"/>
        </w:rPr>
        <w:t xml:space="preserve">：　　　　　　　　　　　　　　　　　　　　　　　</w:t>
      </w:r>
    </w:p>
    <w:p w:rsidR="00040C23" w:rsidRPr="00696BAC" w:rsidRDefault="00040C23" w:rsidP="00040C23">
      <w:pPr>
        <w:ind w:right="792"/>
      </w:pPr>
    </w:p>
    <w:p w:rsidR="00040C23" w:rsidRDefault="00040C23" w:rsidP="00040C23">
      <w:pPr>
        <w:ind w:right="792"/>
      </w:pPr>
    </w:p>
    <w:p w:rsidR="00040C23" w:rsidRPr="009E4113" w:rsidRDefault="00040C23" w:rsidP="00040C23">
      <w:pPr>
        <w:ind w:right="792"/>
        <w:rPr>
          <w:u w:val="single"/>
        </w:rPr>
      </w:pPr>
      <w:r w:rsidRPr="009E4113">
        <w:rPr>
          <w:rFonts w:hint="eastAsia"/>
          <w:u w:val="single"/>
        </w:rPr>
        <w:t xml:space="preserve">連絡先電話：　　　　　　　　　　　　　　　　　　　　　　　</w:t>
      </w:r>
    </w:p>
    <w:p w:rsidR="00040C23" w:rsidRDefault="00040C23" w:rsidP="00040C23">
      <w:pPr>
        <w:ind w:right="792"/>
      </w:pPr>
    </w:p>
    <w:p w:rsidR="00040C23" w:rsidRDefault="00040C23" w:rsidP="00040C23">
      <w:pPr>
        <w:ind w:right="792"/>
      </w:pPr>
    </w:p>
    <w:p w:rsidR="00040C23" w:rsidRPr="009E4113" w:rsidRDefault="00BF437C" w:rsidP="00383C7C">
      <w:pPr>
        <w:ind w:right="49"/>
        <w:jc w:val="center"/>
        <w:rPr>
          <w:spacing w:val="20"/>
          <w:w w:val="150"/>
        </w:rPr>
      </w:pPr>
      <w:r>
        <w:rPr>
          <w:rFonts w:hint="eastAsia"/>
          <w:spacing w:val="20"/>
          <w:w w:val="150"/>
        </w:rPr>
        <w:t>ISO</w:t>
      </w:r>
      <w:r w:rsidR="007B0B5B">
        <w:rPr>
          <w:rFonts w:hint="eastAsia"/>
          <w:spacing w:val="20"/>
          <w:w w:val="150"/>
        </w:rPr>
        <w:t xml:space="preserve"> </w:t>
      </w:r>
      <w:r>
        <w:rPr>
          <w:rFonts w:hint="eastAsia"/>
          <w:spacing w:val="20"/>
          <w:w w:val="150"/>
        </w:rPr>
        <w:t>50001</w:t>
      </w:r>
      <w:r w:rsidR="00383C7C">
        <w:rPr>
          <w:rFonts w:hint="eastAsia"/>
          <w:spacing w:val="20"/>
          <w:w w:val="150"/>
        </w:rPr>
        <w:t>エネルギーマネジメント</w:t>
      </w:r>
      <w:r w:rsidR="00696BAC">
        <w:rPr>
          <w:rFonts w:hint="eastAsia"/>
          <w:spacing w:val="20"/>
          <w:w w:val="150"/>
        </w:rPr>
        <w:t>セミナー</w:t>
      </w:r>
    </w:p>
    <w:p w:rsidR="00040C23" w:rsidRPr="009E4113" w:rsidRDefault="00040C23" w:rsidP="00040C23">
      <w:pPr>
        <w:ind w:right="49"/>
        <w:jc w:val="center"/>
        <w:rPr>
          <w:spacing w:val="20"/>
          <w:w w:val="150"/>
        </w:rPr>
      </w:pPr>
      <w:r w:rsidRPr="009E4113">
        <w:rPr>
          <w:rFonts w:hint="eastAsia"/>
          <w:spacing w:val="20"/>
          <w:w w:val="150"/>
        </w:rPr>
        <w:t>≪ 参 加 申 込 書 ≫</w:t>
      </w:r>
    </w:p>
    <w:p w:rsidR="00040C23" w:rsidRDefault="00040C23" w:rsidP="00040C23">
      <w:pPr>
        <w:ind w:right="792"/>
        <w:rPr>
          <w:spacing w:val="20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835"/>
        <w:gridCol w:w="2969"/>
      </w:tblGrid>
      <w:tr w:rsidR="00457796" w:rsidRPr="00B86AA6" w:rsidTr="006133F1">
        <w:trPr>
          <w:trHeight w:val="791"/>
          <w:jc w:val="center"/>
        </w:trPr>
        <w:tc>
          <w:tcPr>
            <w:tcW w:w="3936" w:type="dxa"/>
            <w:vAlign w:val="center"/>
          </w:tcPr>
          <w:p w:rsidR="00457796" w:rsidRPr="00B86AA6" w:rsidRDefault="00457796" w:rsidP="00040C23">
            <w:pPr>
              <w:jc w:val="center"/>
            </w:pPr>
            <w:r w:rsidRPr="00B86AA6">
              <w:rPr>
                <w:rFonts w:hint="eastAsia"/>
              </w:rPr>
              <w:t>氏　　　　名</w:t>
            </w:r>
          </w:p>
        </w:tc>
        <w:tc>
          <w:tcPr>
            <w:tcW w:w="2835" w:type="dxa"/>
            <w:vAlign w:val="center"/>
          </w:tcPr>
          <w:p w:rsidR="00457796" w:rsidRPr="00B86AA6" w:rsidRDefault="00457796" w:rsidP="006133F1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2969" w:type="dxa"/>
            <w:vAlign w:val="center"/>
          </w:tcPr>
          <w:p w:rsidR="00457796" w:rsidRDefault="00457796" w:rsidP="00B85FEA">
            <w:pPr>
              <w:jc w:val="center"/>
            </w:pPr>
            <w:r>
              <w:rPr>
                <w:rFonts w:hint="eastAsia"/>
              </w:rPr>
              <w:t>マネジメントシステム認証の</w:t>
            </w:r>
          </w:p>
          <w:p w:rsidR="00457796" w:rsidRPr="003403C5" w:rsidRDefault="00457796" w:rsidP="00B85F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有無</w:t>
            </w:r>
            <w:r w:rsidRPr="00B164F0">
              <w:rPr>
                <w:rFonts w:hint="eastAsia"/>
                <w:sz w:val="18"/>
                <w:szCs w:val="18"/>
              </w:rPr>
              <w:t>(○印をつけてください)</w:t>
            </w:r>
          </w:p>
        </w:tc>
      </w:tr>
      <w:tr w:rsidR="00457796" w:rsidRPr="00B86AA6" w:rsidTr="006133F1">
        <w:trPr>
          <w:jc w:val="center"/>
        </w:trPr>
        <w:tc>
          <w:tcPr>
            <w:tcW w:w="3936" w:type="dxa"/>
            <w:vAlign w:val="center"/>
          </w:tcPr>
          <w:p w:rsidR="00457796" w:rsidRPr="00B86AA6" w:rsidRDefault="00457796" w:rsidP="003403C5">
            <w:pPr>
              <w:ind w:right="792"/>
            </w:pPr>
          </w:p>
          <w:p w:rsidR="00457796" w:rsidRPr="00B86AA6" w:rsidRDefault="00457796" w:rsidP="003403C5"/>
          <w:p w:rsidR="00457796" w:rsidRDefault="00457796" w:rsidP="003403C5">
            <w:pPr>
              <w:ind w:right="792"/>
            </w:pPr>
          </w:p>
          <w:p w:rsidR="00457796" w:rsidRPr="00B86AA6" w:rsidRDefault="00457796" w:rsidP="003403C5">
            <w:pPr>
              <w:ind w:right="792"/>
            </w:pPr>
          </w:p>
        </w:tc>
        <w:tc>
          <w:tcPr>
            <w:tcW w:w="2835" w:type="dxa"/>
            <w:vAlign w:val="center"/>
          </w:tcPr>
          <w:p w:rsidR="00457796" w:rsidRPr="00B86AA6" w:rsidRDefault="00457796" w:rsidP="003403C5"/>
        </w:tc>
        <w:tc>
          <w:tcPr>
            <w:tcW w:w="2969" w:type="dxa"/>
            <w:vMerge w:val="restart"/>
            <w:vAlign w:val="center"/>
          </w:tcPr>
          <w:p w:rsidR="00457796" w:rsidRDefault="00457796" w:rsidP="00B85FEA">
            <w:r>
              <w:rPr>
                <w:rFonts w:hint="eastAsia"/>
              </w:rPr>
              <w:t>・ISO9001</w:t>
            </w:r>
          </w:p>
          <w:p w:rsidR="00457796" w:rsidRDefault="00457796" w:rsidP="00B85FEA"/>
          <w:p w:rsidR="00457796" w:rsidRDefault="00457796" w:rsidP="00B85FEA">
            <w:r>
              <w:rPr>
                <w:rFonts w:hint="eastAsia"/>
              </w:rPr>
              <w:t>・ISO14001</w:t>
            </w:r>
          </w:p>
          <w:p w:rsidR="00457796" w:rsidRDefault="00457796" w:rsidP="00B85FEA"/>
          <w:p w:rsidR="00457796" w:rsidRDefault="00457796" w:rsidP="00B85FEA">
            <w:r>
              <w:rPr>
                <w:rFonts w:hint="eastAsia"/>
              </w:rPr>
              <w:t>・その他(　　　　　　　　　)</w:t>
            </w:r>
          </w:p>
          <w:p w:rsidR="00457796" w:rsidRPr="00457796" w:rsidRDefault="00457796" w:rsidP="00B85FEA"/>
          <w:p w:rsidR="00457796" w:rsidRPr="00B86AA6" w:rsidRDefault="00457796" w:rsidP="00B85FEA">
            <w:r>
              <w:rPr>
                <w:rFonts w:hint="eastAsia"/>
              </w:rPr>
              <w:t>・無</w:t>
            </w:r>
          </w:p>
          <w:p w:rsidR="00457796" w:rsidRDefault="00457796" w:rsidP="00B85FEA">
            <w:pPr>
              <w:ind w:right="26"/>
            </w:pPr>
          </w:p>
          <w:p w:rsidR="00457796" w:rsidRDefault="00457796" w:rsidP="00B85FEA">
            <w:pPr>
              <w:ind w:right="26"/>
            </w:pPr>
            <w:r>
              <w:rPr>
                <w:rFonts w:hint="eastAsia"/>
              </w:rPr>
              <w:t>・今後の認証予定</w:t>
            </w:r>
          </w:p>
          <w:p w:rsidR="00457796" w:rsidRPr="00B86AA6" w:rsidRDefault="00457796" w:rsidP="00457796">
            <w:pPr>
              <w:ind w:right="26" w:firstLineChars="100" w:firstLine="198"/>
            </w:pPr>
            <w:r>
              <w:rPr>
                <w:rFonts w:hint="eastAsia"/>
              </w:rPr>
              <w:t>→無・有(　　　　　　　　)</w:t>
            </w:r>
          </w:p>
        </w:tc>
      </w:tr>
      <w:tr w:rsidR="00C65B08" w:rsidRPr="00B86AA6" w:rsidTr="006133F1">
        <w:trPr>
          <w:jc w:val="center"/>
        </w:trPr>
        <w:tc>
          <w:tcPr>
            <w:tcW w:w="3936" w:type="dxa"/>
            <w:vAlign w:val="center"/>
          </w:tcPr>
          <w:p w:rsidR="00C65B08" w:rsidRDefault="00C65B08" w:rsidP="003403C5">
            <w:pPr>
              <w:ind w:right="792"/>
            </w:pPr>
          </w:p>
          <w:p w:rsidR="00C65B08" w:rsidRPr="00B86AA6" w:rsidRDefault="00C65B08" w:rsidP="003403C5">
            <w:pPr>
              <w:ind w:right="792"/>
            </w:pPr>
          </w:p>
          <w:p w:rsidR="00C65B08" w:rsidRPr="00B86AA6" w:rsidRDefault="00C65B08" w:rsidP="003403C5">
            <w:pPr>
              <w:ind w:right="792"/>
            </w:pPr>
          </w:p>
          <w:p w:rsidR="00C65B08" w:rsidRPr="00B86AA6" w:rsidRDefault="00C65B08" w:rsidP="003403C5">
            <w:pPr>
              <w:ind w:right="792"/>
            </w:pPr>
          </w:p>
        </w:tc>
        <w:tc>
          <w:tcPr>
            <w:tcW w:w="2835" w:type="dxa"/>
            <w:vAlign w:val="center"/>
          </w:tcPr>
          <w:p w:rsidR="00C65B08" w:rsidRPr="00B86AA6" w:rsidRDefault="00C65B08" w:rsidP="003403C5"/>
        </w:tc>
        <w:tc>
          <w:tcPr>
            <w:tcW w:w="2969" w:type="dxa"/>
            <w:vMerge/>
            <w:vAlign w:val="center"/>
          </w:tcPr>
          <w:p w:rsidR="00C65B08" w:rsidRPr="00B86AA6" w:rsidRDefault="00C65B08" w:rsidP="003403C5">
            <w:pPr>
              <w:ind w:right="26"/>
            </w:pPr>
          </w:p>
        </w:tc>
      </w:tr>
      <w:tr w:rsidR="00C65B08" w:rsidRPr="00B86AA6" w:rsidTr="006133F1">
        <w:trPr>
          <w:jc w:val="center"/>
        </w:trPr>
        <w:tc>
          <w:tcPr>
            <w:tcW w:w="3936" w:type="dxa"/>
            <w:vAlign w:val="center"/>
          </w:tcPr>
          <w:p w:rsidR="00C65B08" w:rsidRDefault="00C65B08" w:rsidP="003403C5">
            <w:pPr>
              <w:ind w:right="792"/>
            </w:pPr>
          </w:p>
          <w:p w:rsidR="00C65B08" w:rsidRPr="00B86AA6" w:rsidRDefault="00C65B08" w:rsidP="003403C5">
            <w:pPr>
              <w:ind w:right="792"/>
            </w:pPr>
          </w:p>
          <w:p w:rsidR="00C65B08" w:rsidRPr="00B86AA6" w:rsidRDefault="00C65B08" w:rsidP="003403C5">
            <w:pPr>
              <w:ind w:right="792"/>
            </w:pPr>
          </w:p>
          <w:p w:rsidR="00C65B08" w:rsidRPr="00B86AA6" w:rsidRDefault="00C65B08" w:rsidP="003403C5">
            <w:pPr>
              <w:ind w:right="792"/>
            </w:pPr>
          </w:p>
        </w:tc>
        <w:tc>
          <w:tcPr>
            <w:tcW w:w="2835" w:type="dxa"/>
            <w:vAlign w:val="center"/>
          </w:tcPr>
          <w:p w:rsidR="00C65B08" w:rsidRPr="00B86AA6" w:rsidRDefault="00C65B08" w:rsidP="003403C5"/>
        </w:tc>
        <w:tc>
          <w:tcPr>
            <w:tcW w:w="2969" w:type="dxa"/>
            <w:vMerge/>
            <w:vAlign w:val="center"/>
          </w:tcPr>
          <w:p w:rsidR="00C65B08" w:rsidRPr="00B86AA6" w:rsidRDefault="00C65B08" w:rsidP="003403C5">
            <w:pPr>
              <w:ind w:right="26"/>
            </w:pPr>
          </w:p>
        </w:tc>
      </w:tr>
    </w:tbl>
    <w:p w:rsidR="00040C23" w:rsidRPr="00EE6C9C" w:rsidRDefault="00040C23" w:rsidP="00040C23">
      <w:pPr>
        <w:ind w:right="49"/>
        <w:rPr>
          <w:spacing w:val="20"/>
        </w:rPr>
      </w:pPr>
      <w:r>
        <w:rPr>
          <w:rFonts w:hint="eastAsia"/>
          <w:spacing w:val="20"/>
        </w:rPr>
        <w:t>※ 参加多数の場合は、この用紙</w:t>
      </w:r>
      <w:r w:rsidR="00696BAC">
        <w:rPr>
          <w:rFonts w:hint="eastAsia"/>
          <w:spacing w:val="20"/>
        </w:rPr>
        <w:t>をコピーしてご使用願います。</w:t>
      </w:r>
      <w:r w:rsidR="003403C5">
        <w:rPr>
          <w:rFonts w:hint="eastAsia"/>
          <w:spacing w:val="20"/>
        </w:rPr>
        <w:t>(　　/　　)</w:t>
      </w:r>
    </w:p>
    <w:p w:rsidR="00712B51" w:rsidRDefault="00712B51" w:rsidP="00040C23">
      <w:pPr>
        <w:ind w:right="1188"/>
      </w:pPr>
    </w:p>
    <w:tbl>
      <w:tblPr>
        <w:tblStyle w:val="ad"/>
        <w:tblW w:w="0" w:type="auto"/>
        <w:tblLook w:val="04A0"/>
      </w:tblPr>
      <w:tblGrid>
        <w:gridCol w:w="9722"/>
      </w:tblGrid>
      <w:tr w:rsidR="00712B51" w:rsidTr="00641FA1">
        <w:trPr>
          <w:trHeight w:val="3286"/>
        </w:trPr>
        <w:tc>
          <w:tcPr>
            <w:tcW w:w="9722" w:type="dxa"/>
          </w:tcPr>
          <w:p w:rsidR="00712B51" w:rsidRPr="00712B51" w:rsidRDefault="003403C5" w:rsidP="003403C5">
            <w:pPr>
              <w:ind w:right="8"/>
            </w:pPr>
            <w:r>
              <w:rPr>
                <w:rFonts w:hint="eastAsia"/>
              </w:rPr>
              <w:t>ISO 50001(ISO全般でもかまいません)</w:t>
            </w:r>
            <w:r w:rsidR="00712B51">
              <w:rPr>
                <w:rFonts w:hint="eastAsia"/>
              </w:rPr>
              <w:t>に関し、お聞きしたいことがございましたらご自由にご記入ください。</w:t>
            </w:r>
          </w:p>
        </w:tc>
      </w:tr>
    </w:tbl>
    <w:p w:rsidR="00040C23" w:rsidRPr="00712B51" w:rsidRDefault="00040C23" w:rsidP="00040C23">
      <w:pPr>
        <w:ind w:right="1188"/>
      </w:pPr>
    </w:p>
    <w:p w:rsidR="00040C23" w:rsidRDefault="00641FA1" w:rsidP="00040C23">
      <w:pPr>
        <w:ind w:right="49"/>
        <w:jc w:val="right"/>
      </w:pPr>
      <w:r w:rsidRPr="00641FA1">
        <w:rPr>
          <w:rFonts w:hint="eastAsia"/>
          <w:u w:val="single"/>
        </w:rPr>
        <w:t xml:space="preserve">組合名：　　　　　　　　　　　　　　</w:t>
      </w:r>
      <w:r w:rsidR="00424903" w:rsidRPr="00641FA1">
        <w:rPr>
          <w:rFonts w:hint="eastAsia"/>
          <w:u w:val="single"/>
        </w:rPr>
        <w:t xml:space="preserve">　</w:t>
      </w:r>
      <w:r w:rsidR="00040C23">
        <w:rPr>
          <w:rFonts w:hint="eastAsia"/>
        </w:rPr>
        <w:t xml:space="preserve">　行</w:t>
      </w:r>
    </w:p>
    <w:p w:rsidR="008C486F" w:rsidRPr="00424903" w:rsidRDefault="00040C23" w:rsidP="00AB3CD9">
      <w:pPr>
        <w:ind w:right="49" w:firstLineChars="2648" w:firstLine="5243"/>
      </w:pPr>
      <w:r>
        <w:rPr>
          <w:rFonts w:hint="eastAsia"/>
        </w:rPr>
        <w:t xml:space="preserve">ＦＡＸ　</w:t>
      </w:r>
      <w:r w:rsidR="00641FA1">
        <w:rPr>
          <w:rFonts w:hint="eastAsia"/>
        </w:rPr>
        <w:t xml:space="preserve">　　　</w:t>
      </w:r>
      <w:r>
        <w:rPr>
          <w:rFonts w:hint="eastAsia"/>
        </w:rPr>
        <w:t>－</w:t>
      </w:r>
      <w:r w:rsidR="00641FA1">
        <w:rPr>
          <w:rFonts w:hint="eastAsia"/>
        </w:rPr>
        <w:t xml:space="preserve">　　　</w:t>
      </w:r>
      <w:r>
        <w:rPr>
          <w:rFonts w:hint="eastAsia"/>
        </w:rPr>
        <w:t>－</w:t>
      </w:r>
      <w:r w:rsidR="00641FA1">
        <w:rPr>
          <w:rFonts w:hint="eastAsia"/>
        </w:rPr>
        <w:t xml:space="preserve">　　　　</w:t>
      </w:r>
    </w:p>
    <w:sectPr w:rsidR="008C486F" w:rsidRPr="00424903" w:rsidSect="00070838">
      <w:pgSz w:w="11906" w:h="16838" w:code="9"/>
      <w:pgMar w:top="1134" w:right="964" w:bottom="1134" w:left="1418" w:header="851" w:footer="992" w:gutter="0"/>
      <w:cols w:space="425"/>
      <w:docGrid w:type="linesAndChars" w:linePitch="299" w:charSpace="-45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A1" w:rsidRDefault="00641FA1" w:rsidP="00CF52CB">
      <w:r>
        <w:separator/>
      </w:r>
    </w:p>
  </w:endnote>
  <w:endnote w:type="continuationSeparator" w:id="0">
    <w:p w:rsidR="00641FA1" w:rsidRDefault="00641FA1" w:rsidP="00CF5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A1" w:rsidRDefault="00641FA1" w:rsidP="00CF52CB">
      <w:r>
        <w:separator/>
      </w:r>
    </w:p>
  </w:footnote>
  <w:footnote w:type="continuationSeparator" w:id="0">
    <w:p w:rsidR="00641FA1" w:rsidRDefault="00641FA1" w:rsidP="00CF52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EF8"/>
    <w:rsid w:val="00040C23"/>
    <w:rsid w:val="000550E1"/>
    <w:rsid w:val="00055237"/>
    <w:rsid w:val="000603AB"/>
    <w:rsid w:val="00070838"/>
    <w:rsid w:val="000B4809"/>
    <w:rsid w:val="000E33C3"/>
    <w:rsid w:val="00142CF5"/>
    <w:rsid w:val="001567AE"/>
    <w:rsid w:val="00184E3E"/>
    <w:rsid w:val="002156E7"/>
    <w:rsid w:val="00220AB1"/>
    <w:rsid w:val="00251333"/>
    <w:rsid w:val="0025741B"/>
    <w:rsid w:val="00263514"/>
    <w:rsid w:val="002A53BC"/>
    <w:rsid w:val="002D48D3"/>
    <w:rsid w:val="002F2407"/>
    <w:rsid w:val="00322EBF"/>
    <w:rsid w:val="00327F06"/>
    <w:rsid w:val="003309C9"/>
    <w:rsid w:val="00332A2F"/>
    <w:rsid w:val="003403C5"/>
    <w:rsid w:val="003555DE"/>
    <w:rsid w:val="00362081"/>
    <w:rsid w:val="00380D55"/>
    <w:rsid w:val="00383C7C"/>
    <w:rsid w:val="003B3922"/>
    <w:rsid w:val="003B5384"/>
    <w:rsid w:val="003F041C"/>
    <w:rsid w:val="003F2DEE"/>
    <w:rsid w:val="00424903"/>
    <w:rsid w:val="00457796"/>
    <w:rsid w:val="00464965"/>
    <w:rsid w:val="00464A8D"/>
    <w:rsid w:val="004A60F1"/>
    <w:rsid w:val="004C22E8"/>
    <w:rsid w:val="004C7F6C"/>
    <w:rsid w:val="00574696"/>
    <w:rsid w:val="00575461"/>
    <w:rsid w:val="00581E87"/>
    <w:rsid w:val="006061EE"/>
    <w:rsid w:val="006133F1"/>
    <w:rsid w:val="00641FA1"/>
    <w:rsid w:val="00647929"/>
    <w:rsid w:val="006567ED"/>
    <w:rsid w:val="006720EA"/>
    <w:rsid w:val="00696BAC"/>
    <w:rsid w:val="006B0C5D"/>
    <w:rsid w:val="006B3293"/>
    <w:rsid w:val="006B43EF"/>
    <w:rsid w:val="006C2A9E"/>
    <w:rsid w:val="006F1E5D"/>
    <w:rsid w:val="00712B51"/>
    <w:rsid w:val="0076265A"/>
    <w:rsid w:val="00791DEF"/>
    <w:rsid w:val="007B0B5B"/>
    <w:rsid w:val="007E3A75"/>
    <w:rsid w:val="007F0474"/>
    <w:rsid w:val="008031DE"/>
    <w:rsid w:val="00843B74"/>
    <w:rsid w:val="008C486F"/>
    <w:rsid w:val="008D574E"/>
    <w:rsid w:val="008D58A9"/>
    <w:rsid w:val="00900A4B"/>
    <w:rsid w:val="00942C1A"/>
    <w:rsid w:val="00977842"/>
    <w:rsid w:val="00981845"/>
    <w:rsid w:val="00990EF8"/>
    <w:rsid w:val="009B7D92"/>
    <w:rsid w:val="00A41997"/>
    <w:rsid w:val="00AB3CD9"/>
    <w:rsid w:val="00AC0B15"/>
    <w:rsid w:val="00B20638"/>
    <w:rsid w:val="00B51E39"/>
    <w:rsid w:val="00B66B9D"/>
    <w:rsid w:val="00B84CC1"/>
    <w:rsid w:val="00B932D0"/>
    <w:rsid w:val="00BB0D41"/>
    <w:rsid w:val="00BF437C"/>
    <w:rsid w:val="00C03CD2"/>
    <w:rsid w:val="00C64622"/>
    <w:rsid w:val="00C65B08"/>
    <w:rsid w:val="00C815DC"/>
    <w:rsid w:val="00CA46F1"/>
    <w:rsid w:val="00CB12E7"/>
    <w:rsid w:val="00CC487E"/>
    <w:rsid w:val="00CF52CB"/>
    <w:rsid w:val="00D01584"/>
    <w:rsid w:val="00D47A5F"/>
    <w:rsid w:val="00D62B10"/>
    <w:rsid w:val="00D64AEE"/>
    <w:rsid w:val="00D806E2"/>
    <w:rsid w:val="00D914A1"/>
    <w:rsid w:val="00D929A5"/>
    <w:rsid w:val="00DB0A4A"/>
    <w:rsid w:val="00DC3B63"/>
    <w:rsid w:val="00DD6F35"/>
    <w:rsid w:val="00DE0F38"/>
    <w:rsid w:val="00E766DE"/>
    <w:rsid w:val="00EB7FB6"/>
    <w:rsid w:val="00F053CD"/>
    <w:rsid w:val="00F1248C"/>
    <w:rsid w:val="00F13C00"/>
    <w:rsid w:val="00F1728E"/>
    <w:rsid w:val="00F75328"/>
    <w:rsid w:val="00F96CA0"/>
    <w:rsid w:val="00FD78A5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38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90EF8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4">
    <w:name w:val="書式なし (文字)"/>
    <w:basedOn w:val="a0"/>
    <w:link w:val="a3"/>
    <w:uiPriority w:val="99"/>
    <w:rsid w:val="00990EF8"/>
    <w:rPr>
      <w:rFonts w:ascii="ＭＳ ゴシック" w:eastAsia="ＭＳ ゴシック" w:hAnsi="Courier New" w:cs="Courier New"/>
      <w:sz w:val="24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CF5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F52CB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semiHidden/>
    <w:unhideWhenUsed/>
    <w:rsid w:val="00CF5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F52CB"/>
    <w:rPr>
      <w:rFonts w:ascii="ＭＳ 明朝" w:eastAsia="ＭＳ 明朝" w:hAnsi="ＭＳ 明朝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CF52CB"/>
    <w:pPr>
      <w:jc w:val="center"/>
    </w:pPr>
    <w:rPr>
      <w:rFonts w:asciiTheme="minorEastAsia" w:eastAsiaTheme="minorEastAsia" w:hAnsiTheme="minorEastAsia" w:cs="Courier New"/>
    </w:rPr>
  </w:style>
  <w:style w:type="character" w:customStyle="1" w:styleId="aa">
    <w:name w:val="記 (文字)"/>
    <w:basedOn w:val="a0"/>
    <w:link w:val="a9"/>
    <w:uiPriority w:val="99"/>
    <w:rsid w:val="00CF52CB"/>
    <w:rPr>
      <w:rFonts w:asciiTheme="minorEastAsia" w:hAnsiTheme="minorEastAsia" w:cs="Courier New"/>
      <w:sz w:val="22"/>
    </w:rPr>
  </w:style>
  <w:style w:type="paragraph" w:styleId="ab">
    <w:name w:val="Closing"/>
    <w:basedOn w:val="a"/>
    <w:link w:val="ac"/>
    <w:uiPriority w:val="99"/>
    <w:unhideWhenUsed/>
    <w:rsid w:val="00CF52CB"/>
    <w:pPr>
      <w:jc w:val="right"/>
    </w:pPr>
    <w:rPr>
      <w:rFonts w:asciiTheme="minorEastAsia" w:eastAsiaTheme="minorEastAsia" w:hAnsiTheme="minorEastAsia" w:cs="Courier New"/>
    </w:rPr>
  </w:style>
  <w:style w:type="character" w:customStyle="1" w:styleId="ac">
    <w:name w:val="結語 (文字)"/>
    <w:basedOn w:val="a0"/>
    <w:link w:val="ab"/>
    <w:uiPriority w:val="99"/>
    <w:rsid w:val="00CF52CB"/>
    <w:rPr>
      <w:rFonts w:asciiTheme="minorEastAsia" w:hAnsiTheme="minorEastAsia" w:cs="Courier New"/>
      <w:sz w:val="22"/>
    </w:rPr>
  </w:style>
  <w:style w:type="table" w:styleId="ad">
    <w:name w:val="Table Grid"/>
    <w:basedOn w:val="a1"/>
    <w:uiPriority w:val="59"/>
    <w:rsid w:val="00942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F2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F2D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7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1147">
                  <w:marLeft w:val="75"/>
                  <w:marRight w:val="7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133">
      <w:bodyDiv w:val="1"/>
      <w:marLeft w:val="0"/>
      <w:marRight w:val="0"/>
      <w:marTop w:val="0"/>
      <w:marBottom w:val="0"/>
      <w:divBdr>
        <w:top w:val="single" w:sz="18" w:space="0" w:color="67B412"/>
        <w:left w:val="none" w:sz="0" w:space="0" w:color="auto"/>
        <w:bottom w:val="none" w:sz="0" w:space="0" w:color="auto"/>
        <w:right w:val="none" w:sz="0" w:space="0" w:color="auto"/>
      </w:divBdr>
      <w:divsChild>
        <w:div w:id="3522696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894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D8FD-66AC-4EA1-9C89-F5EA126A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kura</dc:creator>
  <cp:lastModifiedBy>iwakura</cp:lastModifiedBy>
  <cp:revision>5</cp:revision>
  <cp:lastPrinted>2012-01-12T03:01:00Z</cp:lastPrinted>
  <dcterms:created xsi:type="dcterms:W3CDTF">2011-12-27T04:44:00Z</dcterms:created>
  <dcterms:modified xsi:type="dcterms:W3CDTF">2012-01-12T03:01:00Z</dcterms:modified>
</cp:coreProperties>
</file>